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41E095D0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E77C9C">
        <w:rPr>
          <w:rFonts w:cs="Arial"/>
          <w:b/>
          <w:sz w:val="22"/>
          <w:szCs w:val="22"/>
        </w:rPr>
        <w:t>Regular</w:t>
      </w:r>
      <w:r w:rsidR="00CD3920">
        <w:rPr>
          <w:rFonts w:cs="Arial"/>
          <w:b/>
          <w:sz w:val="22"/>
          <w:szCs w:val="22"/>
        </w:rPr>
        <w:t xml:space="preserve">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467DEC88" w:rsidR="00015455" w:rsidRPr="00DB56E8" w:rsidRDefault="00586D6E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cember 5</w:t>
      </w:r>
      <w:r w:rsidR="003F68D8">
        <w:rPr>
          <w:rFonts w:cs="Arial"/>
          <w:b/>
          <w:sz w:val="22"/>
          <w:szCs w:val="22"/>
        </w:rPr>
        <w:t>, 2023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 w:rsidR="00E77C9C">
        <w:rPr>
          <w:rFonts w:cs="Arial"/>
          <w:b/>
          <w:sz w:val="22"/>
          <w:szCs w:val="22"/>
        </w:rPr>
        <w:t>7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0AA75E8A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mpire Township </w:t>
      </w:r>
      <w:r w:rsidR="00586D6E">
        <w:rPr>
          <w:rFonts w:cs="Arial"/>
          <w:b/>
          <w:sz w:val="22"/>
          <w:szCs w:val="22"/>
        </w:rPr>
        <w:t>Offices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4A2350E2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claration of </w:t>
      </w:r>
      <w:r w:rsidR="0050138F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>Conflict of Interest</w:t>
      </w:r>
    </w:p>
    <w:p w14:paraId="7C0BA97F" w14:textId="4D584A64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586D6E">
        <w:rPr>
          <w:rFonts w:cs="Arial"/>
          <w:sz w:val="22"/>
          <w:szCs w:val="22"/>
        </w:rPr>
        <w:t>October 17</w:t>
      </w:r>
      <w:r w:rsidR="00E77C9C">
        <w:rPr>
          <w:rFonts w:cs="Arial"/>
          <w:sz w:val="22"/>
          <w:szCs w:val="22"/>
        </w:rPr>
        <w:t>, 2023</w:t>
      </w:r>
      <w:r w:rsidR="0078261B">
        <w:rPr>
          <w:rFonts w:cs="Arial"/>
          <w:sz w:val="22"/>
          <w:szCs w:val="22"/>
        </w:rPr>
        <w:t xml:space="preserve"> </w:t>
      </w:r>
      <w:r w:rsidR="00931358">
        <w:rPr>
          <w:rFonts w:cs="Arial"/>
          <w:sz w:val="22"/>
          <w:szCs w:val="22"/>
        </w:rPr>
        <w:t>regular</w:t>
      </w:r>
      <w:r w:rsidR="0078261B">
        <w:rPr>
          <w:rFonts w:cs="Arial"/>
          <w:sz w:val="22"/>
          <w:szCs w:val="22"/>
        </w:rPr>
        <w:t xml:space="preserve"> 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71398368" w:rsidR="0006021E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25B03CAC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586D6E">
        <w:rPr>
          <w:rFonts w:cs="Arial"/>
          <w:sz w:val="22"/>
          <w:szCs w:val="22"/>
        </w:rPr>
        <w:t>October</w:t>
      </w:r>
      <w:r w:rsidR="00E77C9C">
        <w:rPr>
          <w:rFonts w:cs="Arial"/>
          <w:sz w:val="22"/>
          <w:szCs w:val="22"/>
        </w:rPr>
        <w:t xml:space="preserve"> 2023</w:t>
      </w:r>
      <w:r w:rsidRPr="005F64BF">
        <w:rPr>
          <w:rFonts w:cs="Arial"/>
          <w:sz w:val="22"/>
          <w:szCs w:val="22"/>
        </w:rPr>
        <w:t xml:space="preserve"> report</w:t>
      </w:r>
      <w:r w:rsidR="0078261B">
        <w:rPr>
          <w:rFonts w:cs="Arial"/>
          <w:sz w:val="22"/>
          <w:szCs w:val="22"/>
        </w:rPr>
        <w:t>s</w:t>
      </w:r>
    </w:p>
    <w:p w14:paraId="24BFEEBF" w14:textId="77777777" w:rsidR="004449F4" w:rsidRPr="000250DB" w:rsidRDefault="004449F4" w:rsidP="000250DB">
      <w:pPr>
        <w:widowControl/>
        <w:rPr>
          <w:rFonts w:cs="Arial"/>
          <w:sz w:val="22"/>
          <w:szCs w:val="22"/>
        </w:rPr>
      </w:pPr>
    </w:p>
    <w:p w14:paraId="7D48CBD9" w14:textId="2D0A2430" w:rsidR="000E6374" w:rsidRPr="00871E2F" w:rsidRDefault="00AD7A34" w:rsidP="00871E2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669A6D24" w14:textId="6FE504ED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586D6E">
        <w:rPr>
          <w:rFonts w:cs="Arial"/>
          <w:sz w:val="22"/>
          <w:szCs w:val="22"/>
        </w:rPr>
        <w:t>Update from Board</w:t>
      </w:r>
    </w:p>
    <w:p w14:paraId="11181267" w14:textId="3FDDABB0" w:rsidR="00572138" w:rsidRDefault="00572138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ning Ordinance Review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0800923E" w14:textId="2BF62821" w:rsidR="00CD061A" w:rsidRPr="00CD061A" w:rsidRDefault="00AD7A34" w:rsidP="00CD061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9F95997" w14:textId="4C31A08B" w:rsidR="00376DDF" w:rsidRDefault="00376DDF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024 Meeting Schedule </w:t>
      </w:r>
    </w:p>
    <w:p w14:paraId="7175AB48" w14:textId="5592C0C0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528312D7" w14:textId="13D41DDD" w:rsidR="00015455" w:rsidRPr="007076EA" w:rsidRDefault="00015455" w:rsidP="00575D45">
      <w:pPr>
        <w:jc w:val="both"/>
        <w:rPr>
          <w:b/>
          <w:i/>
          <w:sz w:val="22"/>
          <w:szCs w:val="22"/>
        </w:rPr>
      </w:pP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76798266">
    <w:abstractNumId w:val="4"/>
  </w:num>
  <w:num w:numId="2" w16cid:durableId="1781148874">
    <w:abstractNumId w:val="14"/>
  </w:num>
  <w:num w:numId="3" w16cid:durableId="433404092">
    <w:abstractNumId w:val="17"/>
  </w:num>
  <w:num w:numId="4" w16cid:durableId="767240330">
    <w:abstractNumId w:val="8"/>
  </w:num>
  <w:num w:numId="5" w16cid:durableId="1856112378">
    <w:abstractNumId w:val="15"/>
  </w:num>
  <w:num w:numId="6" w16cid:durableId="379480538">
    <w:abstractNumId w:val="9"/>
  </w:num>
  <w:num w:numId="7" w16cid:durableId="97067909">
    <w:abstractNumId w:val="13"/>
  </w:num>
  <w:num w:numId="8" w16cid:durableId="2098480361">
    <w:abstractNumId w:val="2"/>
  </w:num>
  <w:num w:numId="9" w16cid:durableId="1265184869">
    <w:abstractNumId w:val="7"/>
  </w:num>
  <w:num w:numId="10" w16cid:durableId="1112089852">
    <w:abstractNumId w:val="6"/>
  </w:num>
  <w:num w:numId="11" w16cid:durableId="2059208865">
    <w:abstractNumId w:val="11"/>
  </w:num>
  <w:num w:numId="12" w16cid:durableId="1530605903">
    <w:abstractNumId w:val="1"/>
  </w:num>
  <w:num w:numId="13" w16cid:durableId="272638867">
    <w:abstractNumId w:val="5"/>
  </w:num>
  <w:num w:numId="14" w16cid:durableId="415244590">
    <w:abstractNumId w:val="3"/>
  </w:num>
  <w:num w:numId="15" w16cid:durableId="1098719946">
    <w:abstractNumId w:val="0"/>
  </w:num>
  <w:num w:numId="16" w16cid:durableId="1080440786">
    <w:abstractNumId w:val="16"/>
  </w:num>
  <w:num w:numId="17" w16cid:durableId="1229878215">
    <w:abstractNumId w:val="10"/>
  </w:num>
  <w:num w:numId="18" w16cid:durableId="13978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250DB"/>
    <w:rsid w:val="000371EB"/>
    <w:rsid w:val="00040667"/>
    <w:rsid w:val="000410E2"/>
    <w:rsid w:val="0004676A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E5EFA"/>
    <w:rsid w:val="000E6374"/>
    <w:rsid w:val="000F4AB7"/>
    <w:rsid w:val="00103A1C"/>
    <w:rsid w:val="001041E9"/>
    <w:rsid w:val="00104E0D"/>
    <w:rsid w:val="00110E1B"/>
    <w:rsid w:val="001367DD"/>
    <w:rsid w:val="00142C0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58C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76DDF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3F68D8"/>
    <w:rsid w:val="00407630"/>
    <w:rsid w:val="004079AC"/>
    <w:rsid w:val="00414124"/>
    <w:rsid w:val="00417BE4"/>
    <w:rsid w:val="0042161E"/>
    <w:rsid w:val="0043636A"/>
    <w:rsid w:val="00436FF8"/>
    <w:rsid w:val="004401DB"/>
    <w:rsid w:val="004449F4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138F"/>
    <w:rsid w:val="00502805"/>
    <w:rsid w:val="0050731D"/>
    <w:rsid w:val="00512A95"/>
    <w:rsid w:val="00514C88"/>
    <w:rsid w:val="00517393"/>
    <w:rsid w:val="00521D18"/>
    <w:rsid w:val="00522C71"/>
    <w:rsid w:val="00524357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138"/>
    <w:rsid w:val="00572ADE"/>
    <w:rsid w:val="00575D45"/>
    <w:rsid w:val="00577DFD"/>
    <w:rsid w:val="00586D6E"/>
    <w:rsid w:val="00590D0D"/>
    <w:rsid w:val="005A70AF"/>
    <w:rsid w:val="005D2B10"/>
    <w:rsid w:val="005E1212"/>
    <w:rsid w:val="005E681F"/>
    <w:rsid w:val="005F3854"/>
    <w:rsid w:val="005F55C8"/>
    <w:rsid w:val="005F64BF"/>
    <w:rsid w:val="00602839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0F11"/>
    <w:rsid w:val="0078261B"/>
    <w:rsid w:val="007856A5"/>
    <w:rsid w:val="007865E5"/>
    <w:rsid w:val="00791DB4"/>
    <w:rsid w:val="00796A15"/>
    <w:rsid w:val="007A194D"/>
    <w:rsid w:val="007A5229"/>
    <w:rsid w:val="007A5A84"/>
    <w:rsid w:val="007B1F69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7F599A"/>
    <w:rsid w:val="00815C57"/>
    <w:rsid w:val="00826B8D"/>
    <w:rsid w:val="00831CEF"/>
    <w:rsid w:val="0083410A"/>
    <w:rsid w:val="008444B6"/>
    <w:rsid w:val="00852C40"/>
    <w:rsid w:val="008537A5"/>
    <w:rsid w:val="00861CDF"/>
    <w:rsid w:val="00862A6B"/>
    <w:rsid w:val="00871E2F"/>
    <w:rsid w:val="0087291C"/>
    <w:rsid w:val="008735AC"/>
    <w:rsid w:val="0087437F"/>
    <w:rsid w:val="00884F0B"/>
    <w:rsid w:val="008965C0"/>
    <w:rsid w:val="00897D85"/>
    <w:rsid w:val="008B013A"/>
    <w:rsid w:val="008C5033"/>
    <w:rsid w:val="008D257F"/>
    <w:rsid w:val="008F1729"/>
    <w:rsid w:val="008F3E32"/>
    <w:rsid w:val="008F5D1D"/>
    <w:rsid w:val="009001B9"/>
    <w:rsid w:val="0090400F"/>
    <w:rsid w:val="009050AF"/>
    <w:rsid w:val="00931358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1B56"/>
    <w:rsid w:val="00966D5E"/>
    <w:rsid w:val="00985BF4"/>
    <w:rsid w:val="00990AD0"/>
    <w:rsid w:val="009964EE"/>
    <w:rsid w:val="009B0ECD"/>
    <w:rsid w:val="009C1A80"/>
    <w:rsid w:val="009C656C"/>
    <w:rsid w:val="009D0D13"/>
    <w:rsid w:val="009D5890"/>
    <w:rsid w:val="009E029C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0A3D"/>
    <w:rsid w:val="00AB63BA"/>
    <w:rsid w:val="00AC63C0"/>
    <w:rsid w:val="00AC6BAD"/>
    <w:rsid w:val="00AD13B4"/>
    <w:rsid w:val="00AD17CE"/>
    <w:rsid w:val="00AD6988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4236D"/>
    <w:rsid w:val="00B552A3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A7E96"/>
    <w:rsid w:val="00CB1C87"/>
    <w:rsid w:val="00CC1CF0"/>
    <w:rsid w:val="00CC7E54"/>
    <w:rsid w:val="00CD061A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D3D71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2FFB"/>
    <w:rsid w:val="00E6679E"/>
    <w:rsid w:val="00E66FEB"/>
    <w:rsid w:val="00E67F5A"/>
    <w:rsid w:val="00E74A9E"/>
    <w:rsid w:val="00E77C9C"/>
    <w:rsid w:val="00E85C53"/>
    <w:rsid w:val="00E9102B"/>
    <w:rsid w:val="00E96AB2"/>
    <w:rsid w:val="00EA2ABA"/>
    <w:rsid w:val="00EA2F65"/>
    <w:rsid w:val="00EC5C71"/>
    <w:rsid w:val="00ED26BA"/>
    <w:rsid w:val="00ED5F75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668A"/>
    <w:rsid w:val="00F37402"/>
    <w:rsid w:val="00F46674"/>
    <w:rsid w:val="00F46910"/>
    <w:rsid w:val="00F56A5D"/>
    <w:rsid w:val="00F56E7F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44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543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4</cp:revision>
  <cp:lastPrinted>2018-07-17T18:47:00Z</cp:lastPrinted>
  <dcterms:created xsi:type="dcterms:W3CDTF">2023-11-28T18:38:00Z</dcterms:created>
  <dcterms:modified xsi:type="dcterms:W3CDTF">2023-12-04T18:40:00Z</dcterms:modified>
</cp:coreProperties>
</file>